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075E" w14:textId="59707A75" w:rsidR="00207B60" w:rsidRPr="00DD518B" w:rsidRDefault="00F03857" w:rsidP="00B40AA7">
      <w:pPr>
        <w:jc w:val="right"/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56167" w:rsidRPr="00DD518B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DD518B">
        <w:rPr>
          <w:rFonts w:ascii="Tahoma" w:hAnsi="Tahoma" w:cs="Tahoma"/>
          <w:b/>
          <w:i/>
          <w:color w:val="000000"/>
          <w:sz w:val="18"/>
          <w:szCs w:val="18"/>
        </w:rPr>
        <w:t>Załącznik B do formularza oferty</w:t>
      </w:r>
      <w:r w:rsidR="001C7895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190A85">
        <w:rPr>
          <w:rFonts w:ascii="Tahoma" w:hAnsi="Tahoma" w:cs="Tahoma"/>
          <w:b/>
          <w:i/>
          <w:color w:val="FF0000"/>
          <w:sz w:val="18"/>
          <w:szCs w:val="18"/>
        </w:rPr>
        <w:t>po zmianach z dnia 03</w:t>
      </w:r>
      <w:r w:rsidR="00307A09" w:rsidRPr="00307A09">
        <w:rPr>
          <w:rFonts w:ascii="Tahoma" w:hAnsi="Tahoma" w:cs="Tahoma"/>
          <w:b/>
          <w:i/>
          <w:color w:val="FF0000"/>
          <w:sz w:val="18"/>
          <w:szCs w:val="18"/>
        </w:rPr>
        <w:t>.04.2024r.</w:t>
      </w:r>
    </w:p>
    <w:p w14:paraId="3117663C" w14:textId="77777777" w:rsidR="00F15613" w:rsidRPr="00DD518B" w:rsidRDefault="00A76083" w:rsidP="00EF4A85">
      <w:pPr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F15613" w:rsidRPr="00DD518B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</w:p>
    <w:p w14:paraId="69B9D167" w14:textId="77777777" w:rsidR="00002258" w:rsidRPr="00DD518B" w:rsidRDefault="00002258" w:rsidP="00002258">
      <w:pPr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  <w:t xml:space="preserve"> </w:t>
      </w:r>
    </w:p>
    <w:p w14:paraId="18A352CF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bCs w:val="0"/>
          <w:sz w:val="18"/>
          <w:szCs w:val="18"/>
        </w:rPr>
      </w:pPr>
      <w:r w:rsidRPr="00DD518B">
        <w:rPr>
          <w:rFonts w:ascii="Tahoma" w:hAnsi="Tahoma" w:cs="Tahoma"/>
          <w:b/>
          <w:bCs w:val="0"/>
          <w:sz w:val="18"/>
          <w:szCs w:val="18"/>
        </w:rPr>
        <w:t>PARAMETRY I WARUNKI WYMAGANE PRZEDMIOTU ZAMÓWIENIA</w:t>
      </w:r>
      <w:r w:rsidR="00F33ECE" w:rsidRPr="00DD518B">
        <w:rPr>
          <w:rFonts w:ascii="Tahoma" w:hAnsi="Tahoma" w:cs="Tahoma"/>
          <w:b/>
          <w:bCs w:val="0"/>
          <w:sz w:val="18"/>
          <w:szCs w:val="18"/>
        </w:rPr>
        <w:t xml:space="preserve"> </w:t>
      </w:r>
    </w:p>
    <w:p w14:paraId="4CAC8260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1112790A" w14:textId="48FB5024" w:rsidR="00FC0D7D" w:rsidRPr="00DD518B" w:rsidRDefault="00FC0D7D" w:rsidP="00FC0D7D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sz w:val="18"/>
          <w:szCs w:val="18"/>
        </w:rPr>
        <w:t>Przedmiotem zamówienia jest dzierżawa</w:t>
      </w:r>
      <w:r w:rsidR="0082250B" w:rsidRPr="00DD518B">
        <w:rPr>
          <w:rFonts w:ascii="Tahoma" w:hAnsi="Tahoma" w:cs="Tahoma"/>
          <w:sz w:val="18"/>
          <w:szCs w:val="18"/>
        </w:rPr>
        <w:t xml:space="preserve"> </w:t>
      </w:r>
      <w:r w:rsidR="00036598">
        <w:rPr>
          <w:rFonts w:ascii="Tahoma" w:hAnsi="Tahoma" w:cs="Tahoma"/>
          <w:sz w:val="18"/>
          <w:szCs w:val="18"/>
        </w:rPr>
        <w:t>1</w:t>
      </w:r>
      <w:r w:rsidR="002E047E">
        <w:rPr>
          <w:rFonts w:ascii="Tahoma" w:hAnsi="Tahoma" w:cs="Tahoma"/>
          <w:sz w:val="18"/>
          <w:szCs w:val="18"/>
        </w:rPr>
        <w:t>9</w:t>
      </w:r>
      <w:r w:rsidR="002A1E81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 xml:space="preserve">urządzeń kserograficznych dla potrzeb jednostek organizacyjnych </w:t>
      </w:r>
      <w:r w:rsidRPr="00DD518B">
        <w:rPr>
          <w:rFonts w:ascii="Tahoma" w:hAnsi="Tahoma" w:cs="Tahoma"/>
          <w:spacing w:val="-6"/>
          <w:sz w:val="18"/>
          <w:szCs w:val="18"/>
        </w:rPr>
        <w:t xml:space="preserve">Uniwersytetu Jagiellońskiego – Collegium </w:t>
      </w:r>
      <w:proofErr w:type="spellStart"/>
      <w:r w:rsidRPr="00DD518B">
        <w:rPr>
          <w:rFonts w:ascii="Tahoma" w:hAnsi="Tahoma" w:cs="Tahoma"/>
          <w:spacing w:val="-6"/>
          <w:sz w:val="18"/>
          <w:szCs w:val="18"/>
        </w:rPr>
        <w:t>Medicum</w:t>
      </w:r>
      <w:proofErr w:type="spellEnd"/>
      <w:r w:rsidRPr="00DD518B">
        <w:rPr>
          <w:rFonts w:ascii="Tahoma" w:hAnsi="Tahoma" w:cs="Tahoma"/>
          <w:spacing w:val="-6"/>
          <w:sz w:val="18"/>
          <w:szCs w:val="18"/>
        </w:rPr>
        <w:t xml:space="preserve">  </w:t>
      </w:r>
    </w:p>
    <w:p w14:paraId="0CBA3826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</w:p>
    <w:p w14:paraId="5F08B02B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>I.</w:t>
      </w:r>
      <w:r w:rsidRPr="00DD518B">
        <w:rPr>
          <w:rFonts w:ascii="Tahoma" w:hAnsi="Tahoma" w:cs="Tahoma"/>
          <w:b/>
          <w:sz w:val="18"/>
          <w:szCs w:val="18"/>
        </w:rPr>
        <w:tab/>
        <w:t xml:space="preserve">Funkcje i parametry techniczne urządzeń kserograficznych -  wymagania minimalne. </w:t>
      </w:r>
    </w:p>
    <w:p w14:paraId="6B5B3B75" w14:textId="77777777" w:rsidR="003506C7" w:rsidRPr="00DD518B" w:rsidRDefault="003506C7" w:rsidP="003506C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727"/>
        <w:gridCol w:w="45"/>
        <w:gridCol w:w="4110"/>
      </w:tblGrid>
      <w:tr w:rsidR="00FC0D7D" w:rsidRPr="00DD518B" w14:paraId="5749874B" w14:textId="77777777" w:rsidTr="00230E06">
        <w:trPr>
          <w:trHeight w:val="5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604EF8A" w14:textId="58325F4A" w:rsidR="00FC0D7D" w:rsidRPr="00DD518B" w:rsidRDefault="00FC0D7D" w:rsidP="003506C7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Urządzenie kserograficzne, cyfrowe A-3, druk kolorowy  </w:t>
            </w:r>
            <w:r w:rsidR="007E64E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1D0A8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 w:rsidR="001D0A8C" w:rsidRPr="0072265D">
              <w:rPr>
                <w:rFonts w:ascii="Tahoma" w:hAnsi="Tahoma" w:cs="Tahoma"/>
                <w:b/>
                <w:sz w:val="18"/>
                <w:szCs w:val="18"/>
              </w:rPr>
              <w:t xml:space="preserve">sztuk: </w:t>
            </w:r>
            <w:r w:rsidR="00036598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14:paraId="26665AAD" w14:textId="77777777" w:rsidR="006D7AA7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B154A6" w14:textId="77777777" w:rsidR="00FC0D7D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110927D1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274949A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419B6582" w14:textId="77777777" w:rsidR="00367335" w:rsidRPr="00DD518B" w:rsidRDefault="00367335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0191FDE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58C639F1" w14:textId="77777777" w:rsidR="00EF4A85" w:rsidRPr="00DD518B" w:rsidRDefault="00EF4A85" w:rsidP="007D28D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  <w:p w14:paraId="47A9C724" w14:textId="77777777" w:rsidR="00FC0D7D" w:rsidRPr="00DD518B" w:rsidRDefault="00FC0D7D" w:rsidP="003D3F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9512ACB" w14:textId="77777777" w:rsidTr="00230E06">
        <w:trPr>
          <w:trHeight w:val="39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D83292" w14:textId="77777777" w:rsidR="00FC0D7D" w:rsidRPr="00DD518B" w:rsidRDefault="00FC0D7D" w:rsidP="001115F7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</w:t>
            </w:r>
            <w:r w:rsidR="00367335"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parametru, cechy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8DB37" w14:textId="77777777" w:rsidR="00FC0D7D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9E8E18" w14:textId="77777777" w:rsidR="001D0A8C" w:rsidRPr="00DD518B" w:rsidRDefault="001D0A8C" w:rsidP="001D0A8C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4CBE02A3" w14:textId="77777777" w:rsidR="001D0A8C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TAK, spełnia itp.</w:t>
            </w:r>
          </w:p>
          <w:p w14:paraId="307811D7" w14:textId="77777777" w:rsidR="001D0A8C" w:rsidRPr="00DD518B" w:rsidRDefault="00FA1F2A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FC0D7D" w:rsidRPr="00DD518B" w14:paraId="7C39C214" w14:textId="77777777" w:rsidTr="00230E06">
        <w:trPr>
          <w:trHeight w:val="114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E35E6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5E4A" w14:textId="77777777" w:rsidR="00FC0D7D" w:rsidRPr="00DD518B" w:rsidRDefault="00FC0D7D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63FC8" w14:textId="77777777" w:rsidR="00FC0D7D" w:rsidRPr="00DD518B" w:rsidRDefault="00760798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.</w:t>
            </w:r>
          </w:p>
        </w:tc>
      </w:tr>
      <w:tr w:rsidR="00FC0D7D" w:rsidRPr="00DD518B" w14:paraId="50F1BE27" w14:textId="77777777" w:rsidTr="00A50E36">
        <w:trPr>
          <w:trHeight w:val="18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D78515" w14:textId="77777777" w:rsidR="00FC0D7D" w:rsidRPr="00DD518B" w:rsidRDefault="00FC0D7D" w:rsidP="003506C7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94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E060E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D9365E0" w14:textId="77777777" w:rsidTr="00230E06"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18C844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2C7BA57" w14:textId="335C1A22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 xml:space="preserve"> co najmniej</w:t>
            </w:r>
            <w:r w:rsidRPr="00190A85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34442B8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05FA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 stron</w:t>
            </w:r>
          </w:p>
          <w:p w14:paraId="6B21FC67" w14:textId="3175C566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>A3</w:t>
            </w:r>
          </w:p>
          <w:p w14:paraId="11DCF5DB" w14:textId="32FD26E8" w:rsidR="00FC0D7D" w:rsidRPr="00190A85" w:rsidRDefault="000C50C8" w:rsidP="00A37CFA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</w:t>
            </w:r>
            <w:r w:rsidR="00A37CFA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</w:t>
            </w:r>
            <w:r w:rsidR="00433EEC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0D4762" w:rsidRPr="00190A85">
              <w:rPr>
                <w:rFonts w:ascii="Tahoma" w:hAnsi="Tahoma" w:cs="Tahoma"/>
                <w:sz w:val="18"/>
                <w:szCs w:val="18"/>
              </w:rPr>
              <w:t>8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A501A4" w14:textId="585EA302" w:rsidR="00FC0D7D" w:rsidRPr="00B8081E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64D07E8A" w14:textId="0CEBD579" w:rsidR="00A50E36" w:rsidRPr="00B8081E" w:rsidRDefault="00A50E36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700284B1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B811E1" w14:textId="77777777" w:rsidR="00FC0D7D" w:rsidRPr="00190A85" w:rsidRDefault="00FC0D7D" w:rsidP="003506C7">
            <w:pPr>
              <w:shd w:val="clear" w:color="auto" w:fill="FFFFFF"/>
              <w:snapToGrid w:val="0"/>
              <w:spacing w:line="254" w:lineRule="exact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928D80" w14:textId="32A887BB" w:rsidR="00FC0D7D" w:rsidRPr="00190A85" w:rsidRDefault="00FC0D7D" w:rsidP="004A4AA9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utomatyczny; formaty A5 – A3,  </w:t>
            </w:r>
            <w:r w:rsidR="004A4AA9" w:rsidRPr="00190A85">
              <w:rPr>
                <w:rFonts w:ascii="Tahoma" w:hAnsi="Tahoma" w:cs="Tahoma"/>
                <w:sz w:val="18"/>
                <w:szCs w:val="18"/>
              </w:rPr>
              <w:t xml:space="preserve">minimalny zakres </w:t>
            </w:r>
            <w:r w:rsidR="00433EEC" w:rsidRPr="00190A85">
              <w:rPr>
                <w:rFonts w:ascii="Tahoma" w:hAnsi="Tahoma" w:cs="Tahoma"/>
                <w:sz w:val="18"/>
                <w:szCs w:val="18"/>
              </w:rPr>
              <w:t>60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82387E" w:rsidRPr="00190A85">
              <w:rPr>
                <w:rFonts w:ascii="Tahoma" w:hAnsi="Tahoma" w:cs="Tahoma"/>
                <w:sz w:val="18"/>
                <w:szCs w:val="18"/>
              </w:rPr>
              <w:t>256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</w:rPr>
              <w:t>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B3A25" w14:textId="18788AF4" w:rsidR="00FC0D7D" w:rsidRPr="00DE54DA" w:rsidRDefault="00FC0D7D" w:rsidP="003506C7">
            <w:pPr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</w:tr>
      <w:tr w:rsidR="00FC0D7D" w:rsidRPr="00DD518B" w14:paraId="6E12A96B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A95FAE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866E9" w14:textId="77777777" w:rsidR="00FC0D7D" w:rsidRPr="00190A85" w:rsidRDefault="00FC0D7D" w:rsidP="002174A5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6 do A3, niestandardowe rozmiary,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C42B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9E0B0C4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FA5B31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9413E" w14:textId="77777777" w:rsidR="00FC0D7D" w:rsidRPr="00190A85" w:rsidRDefault="00DF2280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A43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6E99997F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EA206D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3 – 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EACB8A" w14:textId="77777777" w:rsidR="00FC0D7D" w:rsidRPr="00190A85" w:rsidRDefault="006F267F" w:rsidP="002738BC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5/1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F5416" w14:textId="77777777" w:rsidR="00FC0D7D" w:rsidRPr="00DD518B" w:rsidRDefault="00FC0D7D" w:rsidP="002738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745422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A27E3F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1F9F3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0 arkuszy A5 do A3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EA88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AEE7B6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07A197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0C5F" w14:textId="77777777" w:rsidR="00FC0D7D" w:rsidRPr="00190A85" w:rsidRDefault="00FC0D7D" w:rsidP="00992E26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 arkuszy formatu A6 – A3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rozmiary niestandardowe, transparenty, </w:t>
            </w:r>
            <w:r w:rsidR="00B021E3" w:rsidRPr="00190A85">
              <w:rPr>
                <w:rFonts w:ascii="Tahoma" w:hAnsi="Tahoma" w:cs="Tahoma"/>
                <w:sz w:val="18"/>
                <w:szCs w:val="18"/>
              </w:rPr>
              <w:t>60</w:t>
            </w:r>
            <w:r w:rsidR="00770B45" w:rsidRPr="00190A8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300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</w:rPr>
              <w:t>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A95B7" w14:textId="77777777" w:rsidR="00FC0D7D" w:rsidRPr="00DD518B" w:rsidRDefault="00FC0D7D" w:rsidP="00212821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FC0D7D" w:rsidRPr="00DD518B" w14:paraId="5F766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00E3E0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32F0D3" w14:textId="77777777" w:rsidR="00FC0D7D" w:rsidRPr="00190A85" w:rsidRDefault="00770B45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B07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AF92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5CB636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72B8E" w14:textId="77777777" w:rsidR="00FC0D7D" w:rsidRPr="00190A85" w:rsidRDefault="003C6CCF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50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EBC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30114A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5C6CEC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Czas nagrzewania – nie dłuższy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CB7B96" w14:textId="77777777" w:rsidR="00FC0D7D" w:rsidRPr="00190A85" w:rsidRDefault="00AD2F73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132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7BE8F26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2BB0A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514E3D1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F49" w14:textId="6858AAD6" w:rsidR="00FC0D7D" w:rsidRPr="00190A85" w:rsidRDefault="00363952" w:rsidP="00977A30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,6/</w:t>
            </w:r>
            <w:r w:rsidR="00D25C3E" w:rsidRPr="00190A85">
              <w:rPr>
                <w:rFonts w:ascii="Tahoma" w:hAnsi="Tahoma" w:cs="Tahoma"/>
                <w:sz w:val="18"/>
                <w:szCs w:val="18"/>
              </w:rPr>
              <w:t>7,6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E97F" w14:textId="3BD9C2CE" w:rsidR="00FC0D7D" w:rsidRPr="00DD518B" w:rsidRDefault="00FC0D7D" w:rsidP="00977A3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9EACA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6486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2F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</w:t>
            </w:r>
            <w:r w:rsidR="006A5A38" w:rsidRPr="00DD518B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549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911111" w14:paraId="213E2F6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54FF40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1277E" w14:textId="77777777" w:rsidR="00FC0D7D" w:rsidRPr="00036598" w:rsidRDefault="00E92ACA" w:rsidP="00A17D3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="00FC0D7D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; LPD; SNMP; </w:t>
            </w:r>
            <w:r w:rsidR="00EE5092" w:rsidRPr="00036598">
              <w:rPr>
                <w:rFonts w:ascii="Tahoma" w:hAnsi="Tahoma" w:cs="Tahoma"/>
                <w:sz w:val="18"/>
                <w:szCs w:val="18"/>
                <w:lang w:val="en-US"/>
              </w:rPr>
              <w:t>HTT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506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6BEF73AD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AE703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3E55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2220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6B2BC6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35A297" w14:textId="77777777" w:rsidR="00FC0D7D" w:rsidRPr="00036598" w:rsidRDefault="00FC0D7D" w:rsidP="00551DF1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036598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036598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B66AE" w14:textId="77777777" w:rsidR="00FC0D7D" w:rsidRPr="00036598" w:rsidRDefault="00B24B9B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80</w:t>
            </w:r>
            <w:r w:rsidR="00FC0D7D" w:rsidRPr="00036598">
              <w:rPr>
                <w:rFonts w:ascii="Tahoma" w:hAnsi="Tahoma" w:cs="Tahoma"/>
                <w:sz w:val="18"/>
                <w:szCs w:val="18"/>
              </w:rPr>
              <w:t> 000 stron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EE34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D5B5AF5" w14:textId="77777777" w:rsidTr="00230E06">
        <w:trPr>
          <w:trHeight w:val="1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F223B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Bezpieczeństwo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51FA95" w14:textId="77777777" w:rsidR="00FC0D7D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, automatyczne usuwanie danych z pa</w:t>
            </w:r>
            <w:r w:rsidR="00530D8F" w:rsidRPr="00DD518B">
              <w:rPr>
                <w:rFonts w:ascii="Tahoma" w:hAnsi="Tahoma" w:cs="Tahoma"/>
                <w:sz w:val="18"/>
                <w:szCs w:val="18"/>
              </w:rPr>
              <w:t xml:space="preserve">mięci, kopiowanie po autentykacji </w:t>
            </w:r>
            <w:r w:rsidR="00A17D38" w:rsidRPr="00DD518B">
              <w:rPr>
                <w:rFonts w:ascii="Tahoma" w:hAnsi="Tahoma" w:cs="Tahoma"/>
                <w:sz w:val="18"/>
                <w:szCs w:val="18"/>
              </w:rPr>
              <w:t>użytkownika</w:t>
            </w:r>
          </w:p>
          <w:p w14:paraId="4106CF57" w14:textId="77777777" w:rsid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D12B3" w14:textId="77777777" w:rsidR="00DD518B" w:rsidRP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3370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F27410" w14:textId="77777777" w:rsidR="00DB0222" w:rsidRPr="00DD518B" w:rsidRDefault="00DB0222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5958806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BD5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91AAE" w14:textId="77777777" w:rsidR="00FC0D7D" w:rsidRPr="00DD518B" w:rsidRDefault="00FC0D7D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</w:t>
            </w:r>
            <w:r w:rsidR="008A6509"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</w:t>
            </w:r>
            <w:r w:rsidR="008A6509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z 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>Active Directory</w:t>
            </w:r>
          </w:p>
          <w:p w14:paraId="06E14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- poziomy dostępów</w:t>
            </w:r>
          </w:p>
          <w:p w14:paraId="0C8744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t xml:space="preserve">+ hasło +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3C518977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361A4" w14:textId="77777777" w:rsidR="00FC0D7D" w:rsidRPr="00DD518B" w:rsidRDefault="001065F6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FC0D7D" w:rsidRPr="00DD518B" w14:paraId="4F9356C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9037E8" w14:textId="77777777" w:rsidR="00FC0D7D" w:rsidRPr="00DD518B" w:rsidRDefault="00FC0D7D" w:rsidP="003506C7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D7E1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9A5A9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5390BE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7437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07FB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F71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A1EC800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89B79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5EC0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DD63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86A4F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EB9CA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5F88E" w14:textId="77777777" w:rsidR="00FC0D7D" w:rsidRPr="00DD518B" w:rsidRDefault="00526C82" w:rsidP="006943B2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% do 400% c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7D2E69" w14:textId="77777777" w:rsidR="00FC0D7D" w:rsidRPr="00DD518B" w:rsidRDefault="00FC0D7D" w:rsidP="006943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4D3BFA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04E8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174ED" w14:textId="77777777" w:rsidR="00FC0D7D" w:rsidRPr="00DD518B" w:rsidRDefault="0034557C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d 1 d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999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F607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794AD04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6CDD2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6E3AA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CE5B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B8DFC8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E33A5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CFF577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08BCB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Kopia próbna, funkcje grafiki cyfrowej, pamięć</w:t>
            </w:r>
            <w:r w:rsidR="00BE30E1" w:rsidRPr="00DD518B">
              <w:rPr>
                <w:rFonts w:ascii="Tahoma" w:hAnsi="Tahoma" w:cs="Tahoma"/>
                <w:sz w:val="18"/>
                <w:szCs w:val="18"/>
              </w:rPr>
              <w:t xml:space="preserve"> ustawień zadań, tryb plakatowy</w:t>
            </w:r>
            <w:r w:rsidRPr="00DD518B">
              <w:rPr>
                <w:rFonts w:ascii="Tahoma" w:hAnsi="Tahoma" w:cs="Tahoma"/>
                <w:sz w:val="18"/>
                <w:szCs w:val="18"/>
              </w:rPr>
              <w:t>, opcjonalna funkcja ochrony przed kopiowanie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D3E5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560548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1DA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7387E" w14:textId="77777777" w:rsidR="00FC0D7D" w:rsidRPr="00DD518B" w:rsidRDefault="00311B75" w:rsidP="00284E0B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200 x 1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00 </w:t>
            </w:r>
            <w:proofErr w:type="spellStart"/>
            <w:r w:rsidR="00FC0D7D"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F2CA4" w14:textId="77777777" w:rsidR="00FC0D7D" w:rsidRPr="00DD518B" w:rsidRDefault="00FC0D7D" w:rsidP="00284E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E501DFE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9703A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72E97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CL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5/6</w:t>
            </w:r>
            <w:r w:rsidRPr="00DD518B">
              <w:rPr>
                <w:rFonts w:ascii="Tahoma" w:hAnsi="Tahoma" w:cs="Tahoma"/>
                <w:sz w:val="18"/>
                <w:szCs w:val="18"/>
              </w:rPr>
              <w:t>, PostScript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7359F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1A8A7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9B86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or kontroler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EAFF8" w14:textId="77777777" w:rsidR="00FC0D7D" w:rsidRPr="00DD518B" w:rsidRDefault="006C62D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,2 G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Hz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1A58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7732B2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262A3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DFDCE" w14:textId="77777777" w:rsidR="00FC0D7D" w:rsidRPr="00036598" w:rsidRDefault="007A3B06" w:rsidP="003F700A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GB"/>
              </w:rPr>
              <w:t>Windows /7/8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10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8E356A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11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Windows Server </w:t>
            </w:r>
            <w:r w:rsidR="00AD0D9E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2012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R2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 Macintosh OS X 10.</w:t>
            </w:r>
            <w:r w:rsidR="00F205E3" w:rsidRPr="00036598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, Unix, Linux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6EBDC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C0D7D" w:rsidRPr="00DD518B" w14:paraId="55786E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4C138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5BBAC" w14:textId="4820F78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</w:t>
            </w:r>
            <w:r w:rsidR="009E2A6A" w:rsidRPr="00190A85">
              <w:rPr>
                <w:rFonts w:ascii="Tahoma" w:hAnsi="Tahoma" w:cs="Tahoma"/>
                <w:sz w:val="18"/>
                <w:szCs w:val="18"/>
              </w:rPr>
              <w:t xml:space="preserve"> dokumentów </w:t>
            </w:r>
            <w:r w:rsidR="006A5A38" w:rsidRPr="00190A85">
              <w:rPr>
                <w:rFonts w:ascii="Tahoma" w:hAnsi="Tahoma" w:cs="Tahoma"/>
                <w:sz w:val="18"/>
                <w:szCs w:val="18"/>
              </w:rPr>
              <w:t xml:space="preserve"> (z pamięci przenośnej USB)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CL, PS, TIFF,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>PDF, zaszyfrowanych plików PDF</w:t>
            </w:r>
            <w:r w:rsidRPr="00190A85">
              <w:rPr>
                <w:rFonts w:ascii="Tahoma" w:hAnsi="Tahoma" w:cs="Tahoma"/>
                <w:sz w:val="18"/>
                <w:szCs w:val="18"/>
              </w:rPr>
              <w:t>, znak wodny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6DC2" w14:textId="7C99803B" w:rsidR="00FC0D7D" w:rsidRPr="00A50E36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04DF82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3E0D07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868562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="00731339" w:rsidRPr="00190A85">
              <w:rPr>
                <w:rFonts w:ascii="Tahoma" w:hAnsi="Tahoma" w:cs="Tahoma"/>
                <w:sz w:val="18"/>
                <w:szCs w:val="18"/>
              </w:rPr>
              <w:t xml:space="preserve"> 8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str./min. (3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 xml:space="preserve">) i </w:t>
            </w: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0 str./min. (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7D125" w14:textId="77777777" w:rsidR="00FC0D7D" w:rsidRPr="00DD518B" w:rsidRDefault="00FC0D7D" w:rsidP="003506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C0D7D" w:rsidRPr="00DD518B" w14:paraId="68DA639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A8324F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EAE69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59DF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057D5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D2CC8DE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22BB06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TWAIN,</w:t>
            </w:r>
            <w:r w:rsidR="00F91C0C" w:rsidRPr="00190A85">
              <w:rPr>
                <w:rFonts w:ascii="Tahoma" w:hAnsi="Tahoma" w:cs="Tahoma"/>
                <w:sz w:val="18"/>
                <w:szCs w:val="18"/>
              </w:rPr>
              <w:t xml:space="preserve"> skanowanie do: e-mail, FTP, SMB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skrzynki, </w:t>
            </w:r>
          </w:p>
          <w:p w14:paraId="016DAEDF" w14:textId="77777777" w:rsidR="00FC0D7D" w:rsidRPr="00190A85" w:rsidRDefault="003F700A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DA64B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433EEC" w14:paraId="59C89E7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93F9C3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15241" w14:textId="0D2ECFBF" w:rsidR="00FC0D7D" w:rsidRPr="00190A85" w:rsidRDefault="00FC0D7D" w:rsidP="006C08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JPEG, TIFF, PDF, Compact PDF, Encrypted PDF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XPS, Compact XPS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D6C17" w14:textId="416BF43F" w:rsidR="00FC0D7D" w:rsidRPr="002E3A7A" w:rsidRDefault="00FC0D7D" w:rsidP="007D4B66">
            <w:pPr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</w:p>
        </w:tc>
      </w:tr>
      <w:tr w:rsidR="00FC0D7D" w:rsidRPr="00DD518B" w14:paraId="1BB18594" w14:textId="77777777" w:rsidTr="00230E06">
        <w:trPr>
          <w:trHeight w:val="1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73716E" w14:textId="77777777" w:rsidR="00FC0D7D" w:rsidRPr="00DD518B" w:rsidRDefault="00FC0D7D" w:rsidP="00596C7C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a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przeznaczenia skanów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33FA8" w14:textId="77777777" w:rsidR="00FC0D7D" w:rsidRPr="00DD518B" w:rsidRDefault="003652E6" w:rsidP="003F700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00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0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 xml:space="preserve"> odbiorców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>wsparcie dla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LDA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E00CD" w14:textId="77777777" w:rsidR="00FC0D7D" w:rsidRPr="00DD518B" w:rsidRDefault="00FC0D7D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FC0D7D" w:rsidRPr="00DD518B" w14:paraId="395BED48" w14:textId="77777777" w:rsidTr="0085413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E2EB9" w14:textId="77777777" w:rsidR="00FC0D7D" w:rsidRPr="00DD518B" w:rsidRDefault="00FC0D7D" w:rsidP="00B37D6B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C46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54B1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4130" w:rsidRPr="00DD518B" w14:paraId="282C7CE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6AABAFA" w14:textId="77777777" w:rsidR="00854130" w:rsidRPr="00190A85" w:rsidRDefault="00854130" w:rsidP="00854130">
            <w:pPr>
              <w:rPr>
                <w:rFonts w:ascii="Tahoma" w:hAnsi="Tahoma" w:cs="Tahoma"/>
                <w:bCs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trike/>
                <w:color w:val="FF0000"/>
                <w:sz w:val="18"/>
                <w:szCs w:val="18"/>
              </w:rPr>
              <w:t>Pozostałe wymag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3B7CD" w14:textId="77777777" w:rsidR="00854130" w:rsidRPr="00190A85" w:rsidRDefault="00854130" w:rsidP="00854130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  <w:r w:rsidRPr="00190A85">
              <w:rPr>
                <w:rFonts w:ascii="Tahoma" w:hAnsi="Tahoma" w:cs="Tahoma"/>
                <w:strike/>
                <w:color w:val="FF0000"/>
                <w:sz w:val="18"/>
                <w:szCs w:val="18"/>
              </w:rPr>
              <w:t>Oferowane urządzenie wielofunkcyjne musi być natywnie kompatybilne z dostarczanym oprogramowaniem do zarządzania drukiem podążającym i drukiem poufnym.*</w:t>
            </w:r>
          </w:p>
          <w:p w14:paraId="0B3F090B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AF1C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DC1229B" w14:textId="77777777" w:rsidR="003506C7" w:rsidRPr="00DD518B" w:rsidRDefault="003506C7" w:rsidP="003506C7">
      <w:pPr>
        <w:rPr>
          <w:rFonts w:ascii="Tahoma" w:hAnsi="Tahoma" w:cs="Tahoma"/>
          <w:sz w:val="18"/>
          <w:szCs w:val="18"/>
        </w:rPr>
      </w:pPr>
    </w:p>
    <w:p w14:paraId="055968FB" w14:textId="77777777" w:rsidR="00DD5496" w:rsidRPr="00DD518B" w:rsidRDefault="00DD5496" w:rsidP="003506C7">
      <w:pPr>
        <w:rPr>
          <w:rFonts w:ascii="Tahoma" w:hAnsi="Tahoma" w:cs="Tahoma"/>
          <w:sz w:val="18"/>
          <w:szCs w:val="18"/>
        </w:rPr>
      </w:pPr>
    </w:p>
    <w:p w14:paraId="521D2266" w14:textId="77777777" w:rsidR="00F814C7" w:rsidRPr="007154C2" w:rsidRDefault="00854130" w:rsidP="00854130">
      <w:pPr>
        <w:rPr>
          <w:rFonts w:ascii="Tahoma" w:hAnsi="Tahoma" w:cs="Tahoma"/>
          <w:strike/>
          <w:color w:val="FF0000"/>
          <w:sz w:val="18"/>
          <w:szCs w:val="18"/>
        </w:rPr>
      </w:pPr>
      <w:r w:rsidRPr="007154C2">
        <w:rPr>
          <w:rFonts w:ascii="Tahoma" w:hAnsi="Tahoma" w:cs="Tahoma"/>
          <w:strike/>
          <w:color w:val="FF0000"/>
          <w:sz w:val="18"/>
          <w:szCs w:val="18"/>
        </w:rPr>
        <w:lastRenderedPageBreak/>
        <w:t xml:space="preserve">*UWAGA: Zamawiający dopuszcza </w:t>
      </w:r>
      <w:r w:rsidRPr="007154C2">
        <w:rPr>
          <w:rFonts w:ascii="Tahoma" w:hAnsi="Tahoma" w:cs="Tahoma"/>
          <w:b/>
          <w:strike/>
          <w:color w:val="FF0000"/>
          <w:sz w:val="18"/>
          <w:szCs w:val="18"/>
          <w:u w:val="single"/>
        </w:rPr>
        <w:t>różne modele jednego producenta</w:t>
      </w:r>
      <w:r w:rsidR="00D22E09" w:rsidRPr="007154C2">
        <w:rPr>
          <w:rFonts w:ascii="Tahoma" w:hAnsi="Tahoma" w:cs="Tahoma"/>
          <w:b/>
          <w:strike/>
          <w:color w:val="FF0000"/>
          <w:sz w:val="18"/>
          <w:szCs w:val="18"/>
          <w:u w:val="single"/>
        </w:rPr>
        <w:t>,</w:t>
      </w:r>
      <w:r w:rsidRPr="007154C2">
        <w:rPr>
          <w:rFonts w:ascii="Tahoma" w:hAnsi="Tahoma" w:cs="Tahoma"/>
          <w:strike/>
          <w:color w:val="FF0000"/>
          <w:sz w:val="18"/>
          <w:szCs w:val="18"/>
        </w:rPr>
        <w:t xml:space="preserve"> o ile spełniają one wszystkie minimalne wymagania</w:t>
      </w:r>
      <w:r w:rsidR="00DA5FFE" w:rsidRPr="007154C2">
        <w:rPr>
          <w:rFonts w:ascii="Tahoma" w:hAnsi="Tahoma" w:cs="Tahoma"/>
          <w:strike/>
          <w:color w:val="FF0000"/>
          <w:sz w:val="18"/>
          <w:szCs w:val="18"/>
        </w:rPr>
        <w:t>,</w:t>
      </w:r>
      <w:r w:rsidRPr="007154C2">
        <w:rPr>
          <w:rFonts w:ascii="Tahoma" w:hAnsi="Tahoma" w:cs="Tahoma"/>
          <w:strike/>
          <w:color w:val="FF0000"/>
          <w:sz w:val="18"/>
          <w:szCs w:val="18"/>
        </w:rPr>
        <w:t xml:space="preserve"> w tym „Oferowane urządzenie wielofunkcyjne</w:t>
      </w:r>
      <w:r w:rsidR="00DD518B" w:rsidRPr="007154C2">
        <w:rPr>
          <w:rFonts w:ascii="Tahoma" w:hAnsi="Tahoma" w:cs="Tahoma"/>
          <w:strike/>
          <w:color w:val="FF0000"/>
          <w:sz w:val="18"/>
          <w:szCs w:val="18"/>
        </w:rPr>
        <w:t xml:space="preserve"> </w:t>
      </w:r>
      <w:r w:rsidRPr="007154C2">
        <w:rPr>
          <w:rFonts w:ascii="Tahoma" w:hAnsi="Tahoma" w:cs="Tahoma"/>
          <w:strike/>
          <w:color w:val="FF0000"/>
          <w:sz w:val="18"/>
          <w:szCs w:val="18"/>
        </w:rPr>
        <w:t>musi być natywnie kompatybilne z dostarczanym oprogramowaniem do zarządzania drukiem podążającym i drukiem poufnym”. W takim przypadku należy skopiować tabelę i wypełnić ją tyle razy ile jest oferowanych modeli sprzętu.</w:t>
      </w:r>
    </w:p>
    <w:p w14:paraId="42BD8C41" w14:textId="77777777" w:rsidR="00F814C7" w:rsidRPr="00DD518B" w:rsidRDefault="00F814C7" w:rsidP="003506C7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2D9728C3" w14:textId="1162BC11" w:rsidR="007C3A58" w:rsidRPr="00DD518B" w:rsidRDefault="007C3A58" w:rsidP="003506C7">
      <w:pPr>
        <w:rPr>
          <w:rFonts w:ascii="Tahoma" w:hAnsi="Tahoma" w:cs="Tahoma"/>
          <w:sz w:val="18"/>
          <w:szCs w:val="18"/>
        </w:rPr>
      </w:pPr>
    </w:p>
    <w:p w14:paraId="1B038A6C" w14:textId="77777777" w:rsidR="00596532" w:rsidRPr="00DD518B" w:rsidRDefault="00596532" w:rsidP="003506C7">
      <w:pPr>
        <w:rPr>
          <w:rFonts w:ascii="Tahoma" w:hAnsi="Tahoma" w:cs="Tahoma"/>
          <w:sz w:val="18"/>
          <w:szCs w:val="18"/>
        </w:rPr>
      </w:pPr>
    </w:p>
    <w:p w14:paraId="71E212F2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 xml:space="preserve">II. Funkcje i parametry techniczne urządzeń </w:t>
      </w:r>
      <w:r w:rsidRPr="00DD518B">
        <w:rPr>
          <w:rFonts w:ascii="Tahoma" w:hAnsi="Tahoma" w:cs="Tahoma"/>
          <w:b/>
          <w:sz w:val="18"/>
          <w:szCs w:val="18"/>
          <w:u w:val="single"/>
        </w:rPr>
        <w:t>kserograficznych A4</w:t>
      </w:r>
      <w:r w:rsidRPr="00DD518B">
        <w:rPr>
          <w:rFonts w:ascii="Tahoma" w:hAnsi="Tahoma" w:cs="Tahoma"/>
          <w:b/>
          <w:sz w:val="18"/>
          <w:szCs w:val="18"/>
        </w:rPr>
        <w:t xml:space="preserve"> -  wymagania minimalne. </w:t>
      </w:r>
    </w:p>
    <w:p w14:paraId="08FDB339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812"/>
        <w:gridCol w:w="4110"/>
      </w:tblGrid>
      <w:tr w:rsidR="005A55CD" w:rsidRPr="00DD518B" w14:paraId="15DA5B90" w14:textId="77777777" w:rsidTr="005A55CD">
        <w:trPr>
          <w:trHeight w:val="5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7D13501" w14:textId="65062B83" w:rsidR="005A55CD" w:rsidRPr="00DD518B" w:rsidRDefault="005A55CD" w:rsidP="009041C4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  <w:r w:rsidRPr="00DD518B">
              <w:rPr>
                <w:rFonts w:ascii="Tahoma" w:hAnsi="Tahoma" w:cs="Tahoma"/>
                <w:b/>
                <w:sz w:val="18"/>
                <w:szCs w:val="18"/>
                <w:u w:val="single"/>
              </w:rPr>
              <w:t>Urządzenie kserograficzne, cyfrowe A-4, druk kolorowy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  - ilość sztuk: </w:t>
            </w:r>
            <w:r w:rsidR="00506927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14:paraId="7FEB09AD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6DF396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6CA9A1CB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42B0DB50" w14:textId="77777777" w:rsidR="005A55CD" w:rsidRPr="00DD518B" w:rsidRDefault="005A55CD" w:rsidP="009041C4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7018266E" w14:textId="77777777" w:rsidTr="005A55CD">
        <w:trPr>
          <w:trHeight w:val="399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7726F" w14:textId="77777777" w:rsidR="005A55CD" w:rsidRPr="00DD518B" w:rsidRDefault="005A55CD" w:rsidP="009041C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, parametru, cechy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E0555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F753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1C50383D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TAK, spełnia itp.</w:t>
            </w:r>
          </w:p>
          <w:p w14:paraId="4C8A48D0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6C8DFD5C" w14:textId="77777777" w:rsidTr="005A55CD">
        <w:trPr>
          <w:trHeight w:val="114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87461D" w14:textId="77777777" w:rsidR="005A55CD" w:rsidRPr="00DD518B" w:rsidRDefault="005A55CD" w:rsidP="009041C4">
            <w:pPr>
              <w:shd w:val="clear" w:color="auto" w:fill="FFFFFF"/>
              <w:snapToGrid w:val="0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9C5FE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4D539F" w14:textId="77777777" w:rsidR="005A55CD" w:rsidRPr="00DD518B" w:rsidRDefault="00DD518B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</w:t>
            </w:r>
          </w:p>
        </w:tc>
      </w:tr>
      <w:tr w:rsidR="005A55CD" w:rsidRPr="00DD518B" w14:paraId="28453941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3DA35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010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C6AA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407907EF" w14:textId="77777777" w:rsidTr="005A55CD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B2344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98B5997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:</w:t>
            </w:r>
          </w:p>
          <w:p w14:paraId="41F89D4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63F5D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0 stron</w:t>
            </w:r>
          </w:p>
          <w:p w14:paraId="5FA9C58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5 – A4</w:t>
            </w:r>
          </w:p>
          <w:p w14:paraId="0F0A9CF0" w14:textId="71B14BDC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2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34681D" w14:textId="77777777" w:rsidR="005A55CD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79AF96" w14:textId="77777777" w:rsidR="00263AF5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336A12" w14:textId="50E4DEA7" w:rsidR="00263AF5" w:rsidRPr="00DD518B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28C990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323C07" w14:textId="77777777" w:rsidR="005A55CD" w:rsidRPr="00190A85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35E16F" w14:textId="37F70328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utomatyczny; format A4 minimalny zakres 60 – </w:t>
            </w:r>
            <w:r w:rsidR="00EE29D5" w:rsidRPr="00190A85">
              <w:rPr>
                <w:rFonts w:ascii="Tahoma" w:hAnsi="Tahoma" w:cs="Tahoma"/>
                <w:sz w:val="18"/>
                <w:szCs w:val="18"/>
              </w:rPr>
              <w:t>16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165A21" w14:textId="2ED070E9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D717DD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D770E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12C261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6 do A4, niestandardowe rozmiary,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7DE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30E8E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BB83D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BD304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 str./min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32DC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5F6382FB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56431D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A225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00 arkuszy do A4 60-90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40D6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0358B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A4D18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78CB9" w14:textId="72D9D4A5" w:rsidR="005A55CD" w:rsidRPr="00190A85" w:rsidRDefault="006C14E9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50</w:t>
            </w:r>
            <w:r w:rsidR="005A55CD"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rkuszy formatu A6 – A4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>, rozmiary niestandardowe, transparenty, 60 – 210 g/m</w:t>
            </w:r>
            <w:r w:rsidR="005A55CD"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AE7D23" w14:textId="2BF0DB05" w:rsidR="005A55CD" w:rsidRPr="006C14E9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5A55CD" w:rsidRPr="00DD518B" w14:paraId="74ED1F6A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6F5CBE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45AD07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BD4B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49C96AD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DB0DA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7D274" w14:textId="223DD9E2" w:rsidR="005A55CD" w:rsidRPr="00190A85" w:rsidRDefault="00B90A00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28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17F9C" w14:textId="0F1563CC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3BF7DE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E55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6FAE302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952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,1/9,1 sek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6B9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66F1B0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E25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92D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681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433EEC" w14:paraId="2D9A23F5" w14:textId="77777777" w:rsidTr="00190A85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6D4E2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5C5A94" w14:textId="0A4C529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; LPD; SNMP; HTTP(S),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Apple Talk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974F8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Bonjou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B7E3" w14:textId="784A32C2" w:rsidR="005A55CD" w:rsidRPr="007D4B66" w:rsidRDefault="005A55CD" w:rsidP="007D4B6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DD518B" w14:paraId="26AE9AA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623317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EBEF8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D9C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3359E6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6FD4D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DD518B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44B2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5 000 str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FA1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DF880B0" w14:textId="77777777" w:rsidTr="005A55CD">
        <w:trPr>
          <w:trHeight w:val="1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0B8D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Bezpieczeństw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769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(AES256), automatyczne usuwanie danych z pamięci, kopiowanie po autentykacji użytkow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57BB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E0001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6DABE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910E4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z Active Directory</w:t>
            </w:r>
          </w:p>
          <w:p w14:paraId="24B9CF5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 - poziomy dostępów</w:t>
            </w:r>
          </w:p>
          <w:p w14:paraId="07545EF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+ hasło +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4ACC67E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ABC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34F7A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70DCF5" w14:textId="77777777" w:rsidR="005A55CD" w:rsidRPr="00DD518B" w:rsidRDefault="005A55CD" w:rsidP="009041C4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9720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94EC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30BA340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104E9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4FDE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AD867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BF8254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828D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C192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E261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93525E9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BB2EB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B401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% do 400% co 1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6EC5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06DC86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FC3BD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0FCB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Od 1 do 99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C3F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49ACDA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AE1F0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993A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 A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D16EF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7850B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D043E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AC72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1200 x 12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46AD7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D0419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BBE658F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4B054D" w14:textId="4D90B795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CL 5/6, PostScript3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73974" w14:textId="5B089E3A" w:rsidR="005A55CD" w:rsidRPr="00DD518B" w:rsidRDefault="005A55CD" w:rsidP="007D4B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2C4D93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48396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F303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Windows /7/8,10, 11 Windows Server </w:t>
            </w:r>
            <w:r w:rsidR="00F71A1E" w:rsidRPr="00190A85">
              <w:rPr>
                <w:rFonts w:ascii="Tahoma" w:hAnsi="Tahoma" w:cs="Tahoma"/>
                <w:sz w:val="18"/>
                <w:szCs w:val="18"/>
              </w:rPr>
              <w:t xml:space="preserve">2012 </w:t>
            </w:r>
            <w:r w:rsidRPr="00190A85">
              <w:rPr>
                <w:rFonts w:ascii="Tahoma" w:hAnsi="Tahoma" w:cs="Tahoma"/>
                <w:sz w:val="18"/>
                <w:szCs w:val="18"/>
              </w:rPr>
              <w:t>R2 lub nowszy, Macintosh OS X 10</w:t>
            </w:r>
            <w:r w:rsidR="00F205E3" w:rsidRPr="00190A85">
              <w:rPr>
                <w:rFonts w:ascii="Tahoma" w:hAnsi="Tahoma" w:cs="Tahoma"/>
                <w:sz w:val="18"/>
                <w:szCs w:val="18"/>
              </w:rPr>
              <w:t>.1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lub nowszy, Unix, Linux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A456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E1ADB2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CE865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04DCF9" w14:textId="70CF323E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 dokumentów  (z pamięci przenośnej USB)  PCL, PS, TIFF,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>,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DF, zaszyfrowanych plików PDF, DOCX, XLSX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PP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E11BA" w14:textId="79421A73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5A55CD" w:rsidRPr="00DD518B" w14:paraId="5E607812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56EF37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 (mono/kolo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3EEB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5/45 str./min. (3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9C53D" w14:textId="77777777" w:rsidR="005A55CD" w:rsidRPr="00DD518B" w:rsidRDefault="005A55CD" w:rsidP="009041C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A55CD" w:rsidRPr="00DD518B" w14:paraId="7A709EC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EB2C3F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0D415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028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071BE34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885EA2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34FF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TWAIN, skanowanie do: e-mail, FTP, SMB, skrzynki, </w:t>
            </w:r>
          </w:p>
          <w:p w14:paraId="2B4035F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2054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433EEC" w14:paraId="163D5B6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69A8DF5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CB45" w14:textId="16C8E68F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JPEG, TIFF, PDF, Compact PDF, Encrypted PDF, </w:t>
            </w:r>
            <w:r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Compact 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6D2B0" w14:textId="00C83325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lang w:val="en-GB"/>
              </w:rPr>
            </w:pPr>
          </w:p>
        </w:tc>
      </w:tr>
      <w:tr w:rsidR="005A55CD" w:rsidRPr="00DD518B" w14:paraId="184C8147" w14:textId="77777777" w:rsidTr="005A55CD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E7E0AC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a przeznaczenia skanów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2FC0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n. 2000 odbiorców, wsparcie dla LD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693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F81B78B" w14:textId="77777777" w:rsidTr="008541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839AA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36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5502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130" w:rsidRPr="00DD518B" w14:paraId="4DB7CD7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6B5099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1DF9" w14:textId="77777777" w:rsidR="00854130" w:rsidRPr="00DD518B" w:rsidRDefault="00854130" w:rsidP="000365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CCE6C" w14:textId="77777777" w:rsidR="00854130" w:rsidRPr="00DD518B" w:rsidRDefault="00854130" w:rsidP="00854130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522BF8" w14:textId="77777777" w:rsidR="00854130" w:rsidRPr="00DD518B" w:rsidRDefault="00854130" w:rsidP="00854130">
      <w:pPr>
        <w:rPr>
          <w:rFonts w:ascii="Tahoma" w:hAnsi="Tahoma" w:cs="Tahoma"/>
          <w:color w:val="FF0000"/>
          <w:sz w:val="18"/>
          <w:szCs w:val="18"/>
        </w:rPr>
      </w:pPr>
    </w:p>
    <w:p w14:paraId="3AA6CF52" w14:textId="77777777" w:rsidR="00F03857" w:rsidRDefault="00F03857" w:rsidP="00854130">
      <w:pPr>
        <w:rPr>
          <w:rFonts w:ascii="Tahoma" w:hAnsi="Tahoma" w:cs="Tahoma"/>
          <w:sz w:val="18"/>
          <w:szCs w:val="18"/>
        </w:rPr>
      </w:pPr>
    </w:p>
    <w:p w14:paraId="2C6C5E7F" w14:textId="77777777" w:rsidR="00F03857" w:rsidRPr="00DD518B" w:rsidRDefault="00F03857" w:rsidP="00854130">
      <w:pPr>
        <w:rPr>
          <w:rFonts w:ascii="Tahoma" w:hAnsi="Tahoma" w:cs="Tahoma"/>
          <w:sz w:val="18"/>
          <w:szCs w:val="18"/>
        </w:rPr>
      </w:pPr>
    </w:p>
    <w:p w14:paraId="54720294" w14:textId="77777777" w:rsidR="00E5756B" w:rsidRPr="00DD518B" w:rsidRDefault="00E5756B" w:rsidP="003506C7">
      <w:pPr>
        <w:rPr>
          <w:rFonts w:ascii="Tahoma" w:hAnsi="Tahoma" w:cs="Tahoma"/>
          <w:sz w:val="18"/>
          <w:szCs w:val="18"/>
        </w:rPr>
      </w:pPr>
    </w:p>
    <w:p w14:paraId="0D0993C4" w14:textId="77777777" w:rsidR="007D28D6" w:rsidRPr="0072265D" w:rsidRDefault="007D28D6" w:rsidP="007D28D6">
      <w:pPr>
        <w:rPr>
          <w:rFonts w:ascii="Tahoma" w:hAnsi="Tahoma" w:cs="Tahoma"/>
          <w:b/>
          <w:sz w:val="17"/>
          <w:szCs w:val="17"/>
        </w:rPr>
      </w:pPr>
      <w:r w:rsidRPr="0072265D">
        <w:rPr>
          <w:rFonts w:ascii="Tahoma" w:hAnsi="Tahoma" w:cs="Tahoma"/>
          <w:b/>
          <w:sz w:val="17"/>
          <w:szCs w:val="17"/>
        </w:rPr>
        <w:t>* należy wpisać markę i model oferowanego urządzenia</w:t>
      </w:r>
    </w:p>
    <w:p w14:paraId="43767974" w14:textId="77777777" w:rsidR="007D28D6" w:rsidRPr="0072265D" w:rsidRDefault="007D28D6" w:rsidP="00FA1F2A">
      <w:pPr>
        <w:rPr>
          <w:rFonts w:ascii="Tahoma" w:hAnsi="Tahoma" w:cs="Tahoma"/>
          <w:b/>
          <w:sz w:val="17"/>
          <w:szCs w:val="17"/>
        </w:rPr>
      </w:pPr>
    </w:p>
    <w:p w14:paraId="331E3A46" w14:textId="77777777" w:rsidR="00FA1F2A" w:rsidRPr="0072265D" w:rsidRDefault="00FA1F2A" w:rsidP="00FA1F2A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72265D">
        <w:rPr>
          <w:rFonts w:ascii="Tahoma" w:hAnsi="Tahoma" w:cs="Tahoma"/>
          <w:b/>
          <w:sz w:val="18"/>
          <w:szCs w:val="18"/>
        </w:rPr>
        <w:t>Powyższe funkcje oraz parametry są warunkami wymaganymi, których niespełnienie spowoduje odrzucenie oferty.</w:t>
      </w:r>
    </w:p>
    <w:p w14:paraId="29AE4ED2" w14:textId="77777777" w:rsidR="00FA1F2A" w:rsidRPr="0072265D" w:rsidRDefault="00FA1F2A" w:rsidP="001D0A8C">
      <w:pPr>
        <w:spacing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72265D">
        <w:rPr>
          <w:rFonts w:ascii="Tahoma" w:hAnsi="Tahoma" w:cs="Tahoma"/>
          <w:b/>
          <w:sz w:val="18"/>
          <w:szCs w:val="18"/>
        </w:rPr>
        <w:t>Wykonawca wypełnia kolumnę 3 tabeli, opisując funkcje, parametry techniczne oraz warunki oferowanych urządzeń. Wykonawca zobowiązany jest do podania parametru w jednostkach wskazanych w kolumnie 2.</w:t>
      </w:r>
      <w:r w:rsidR="001D0A8C" w:rsidRPr="0072265D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72265D">
        <w:rPr>
          <w:rFonts w:ascii="Tahoma" w:eastAsia="Calibri" w:hAnsi="Tahoma" w:cs="Tahoma"/>
          <w:b/>
          <w:sz w:val="18"/>
          <w:szCs w:val="18"/>
          <w:u w:val="single"/>
        </w:rPr>
        <w:t xml:space="preserve">Zamawiający dopuszcza wpisanie słowa TAK lub równoznaczne, jeżeli Zamawiający jest w stanie zweryfikować dany parametr konkretnego modelu  </w:t>
      </w:r>
      <w:r w:rsidR="00E06657" w:rsidRPr="0072265D">
        <w:rPr>
          <w:rFonts w:ascii="Tahoma" w:eastAsia="Calibri" w:hAnsi="Tahoma" w:cs="Tahoma"/>
          <w:b/>
          <w:sz w:val="18"/>
          <w:szCs w:val="18"/>
          <w:u w:val="single"/>
        </w:rPr>
        <w:t>w przedmiotowych środkach dowodowych złożonych wraz z ofertą.</w:t>
      </w:r>
    </w:p>
    <w:p w14:paraId="1F129B65" w14:textId="77777777" w:rsidR="00230E06" w:rsidRDefault="00FA1F2A" w:rsidP="001C7895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72265D">
        <w:rPr>
          <w:rFonts w:ascii="Tahoma" w:hAnsi="Tahoma" w:cs="Tahoma"/>
          <w:b/>
          <w:sz w:val="18"/>
          <w:szCs w:val="18"/>
        </w:rPr>
        <w:t>Zamawiający dopuszcza przedmiot zamówienia o parametrach lepszych niż wym</w:t>
      </w:r>
      <w:r w:rsidR="009A4E14" w:rsidRPr="0072265D">
        <w:rPr>
          <w:rFonts w:ascii="Tahoma" w:hAnsi="Tahoma" w:cs="Tahoma"/>
          <w:b/>
          <w:sz w:val="18"/>
          <w:szCs w:val="18"/>
        </w:rPr>
        <w:t>agane.</w:t>
      </w:r>
    </w:p>
    <w:sectPr w:rsidR="00230E06" w:rsidSect="0098042D">
      <w:headerReference w:type="default" r:id="rId8"/>
      <w:footerReference w:type="default" r:id="rId9"/>
      <w:pgSz w:w="16838" w:h="11906" w:orient="landscape"/>
      <w:pgMar w:top="568" w:right="820" w:bottom="426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7B89" w14:textId="77777777" w:rsidR="0098042D" w:rsidRDefault="0098042D" w:rsidP="001115F7">
      <w:r>
        <w:separator/>
      </w:r>
    </w:p>
  </w:endnote>
  <w:endnote w:type="continuationSeparator" w:id="0">
    <w:p w14:paraId="2B10CE72" w14:textId="77777777" w:rsidR="0098042D" w:rsidRDefault="0098042D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039E" w14:textId="3A99B391" w:rsidR="00B40AA7" w:rsidRPr="00B40AA7" w:rsidRDefault="00B40AA7" w:rsidP="00B40AA7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sz w:val="16"/>
        <w:szCs w:val="16"/>
        <w:lang w:eastAsia="en-US"/>
      </w:rPr>
      <w:t>Dział Zamówień Publicznych UJ CM, ul. Skawińska 8, 31-066 Kraków;</w:t>
    </w:r>
  </w:p>
  <w:p w14:paraId="3D20ACB3" w14:textId="77777777" w:rsidR="00B40AA7" w:rsidRPr="00B40AA7" w:rsidRDefault="00B40AA7" w:rsidP="00B40AA7">
    <w:pPr>
      <w:tabs>
        <w:tab w:val="center" w:pos="4536"/>
        <w:tab w:val="right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e-mail: </w:t>
    </w:r>
    <w:hyperlink r:id="rId1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dzp@cm-uj.krakow.pl</w:t>
      </w:r>
    </w:hyperlink>
  </w:p>
  <w:p w14:paraId="298E22E0" w14:textId="77777777" w:rsidR="00B40AA7" w:rsidRPr="00B40AA7" w:rsidRDefault="00B40AA7" w:rsidP="00B40AA7">
    <w:pPr>
      <w:tabs>
        <w:tab w:val="center" w:pos="4536"/>
        <w:tab w:val="right" w:pos="9072"/>
      </w:tabs>
      <w:ind w:left="284"/>
      <w:rPr>
        <w:rFonts w:ascii="Calibri" w:eastAsia="Ubuntu Light" w:hAnsi="Calibri"/>
        <w:sz w:val="16"/>
        <w:szCs w:val="16"/>
        <w:lang w:eastAsia="en-US"/>
      </w:rPr>
    </w:pPr>
    <w:r w:rsidRPr="00B40AA7">
      <w:rPr>
        <w:rFonts w:ascii="Calibri" w:eastAsia="Ubuntu Light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CA8AA" wp14:editId="483F71ED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79489" w14:textId="4DB061E0" w:rsidR="00B40AA7" w:rsidRPr="00A94343" w:rsidRDefault="00B40AA7" w:rsidP="00B40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154C2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154C2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A8A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27579489" w14:textId="4DB061E0" w:rsidR="00B40AA7" w:rsidRPr="00A94343" w:rsidRDefault="00B40AA7" w:rsidP="00B40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154C2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154C2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strona internetowa: </w:t>
    </w:r>
    <w:hyperlink r:id="rId2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www.dzp.cm-uj.krakow.pl</w:t>
      </w:r>
    </w:hyperlink>
  </w:p>
  <w:p w14:paraId="5D41D80E" w14:textId="660A7790" w:rsidR="00B40AA7" w:rsidRDefault="00B40AA7">
    <w:pPr>
      <w:pStyle w:val="Stopka"/>
    </w:pPr>
  </w:p>
  <w:p w14:paraId="120CA336" w14:textId="77777777" w:rsidR="001115F7" w:rsidRDefault="001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4839" w14:textId="77777777" w:rsidR="0098042D" w:rsidRDefault="0098042D" w:rsidP="001115F7">
      <w:r>
        <w:separator/>
      </w:r>
    </w:p>
  </w:footnote>
  <w:footnote w:type="continuationSeparator" w:id="0">
    <w:p w14:paraId="33B7D1F9" w14:textId="77777777" w:rsidR="0098042D" w:rsidRDefault="0098042D" w:rsidP="0011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CF6E" w14:textId="1E2225C6" w:rsidR="00B40AA7" w:rsidRPr="00B40AA7" w:rsidRDefault="00B40AA7">
    <w:pPr>
      <w:pStyle w:val="Nagwek"/>
      <w:rPr>
        <w:rFonts w:asciiTheme="minorHAnsi" w:hAnsiTheme="minorHAnsi" w:cstheme="minorHAnsi"/>
        <w:sz w:val="22"/>
        <w:szCs w:val="22"/>
      </w:rPr>
    </w:pPr>
    <w:r w:rsidRPr="00B40AA7">
      <w:rPr>
        <w:rFonts w:asciiTheme="minorHAnsi" w:hAnsiTheme="minorHAnsi" w:cstheme="minorHAnsi"/>
        <w:sz w:val="22"/>
        <w:szCs w:val="22"/>
      </w:rPr>
      <w:t>Postępowanie nr 141.27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5AE"/>
    <w:multiLevelType w:val="hybridMultilevel"/>
    <w:tmpl w:val="C1205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61602"/>
    <w:multiLevelType w:val="hybridMultilevel"/>
    <w:tmpl w:val="4AE817C0"/>
    <w:lvl w:ilvl="0" w:tplc="63BA5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0FB"/>
    <w:multiLevelType w:val="hybridMultilevel"/>
    <w:tmpl w:val="41FA6688"/>
    <w:lvl w:ilvl="0" w:tplc="D73CD9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5F1"/>
    <w:multiLevelType w:val="hybridMultilevel"/>
    <w:tmpl w:val="A00A44E4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C8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022B8"/>
    <w:multiLevelType w:val="hybridMultilevel"/>
    <w:tmpl w:val="6CCC3158"/>
    <w:lvl w:ilvl="0" w:tplc="A210B4E6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B4D"/>
    <w:multiLevelType w:val="hybridMultilevel"/>
    <w:tmpl w:val="B450150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0F2574A"/>
    <w:multiLevelType w:val="hybridMultilevel"/>
    <w:tmpl w:val="631ED63C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8F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E2BC9"/>
    <w:multiLevelType w:val="hybridMultilevel"/>
    <w:tmpl w:val="71E2756C"/>
    <w:lvl w:ilvl="0" w:tplc="3F646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F60"/>
    <w:multiLevelType w:val="multilevel"/>
    <w:tmpl w:val="0E88D5A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2"/>
      <w:lvlJc w:val="left"/>
      <w:pPr>
        <w:tabs>
          <w:tab w:val="num" w:pos="1191"/>
        </w:tabs>
        <w:ind w:left="119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B824B5B"/>
    <w:multiLevelType w:val="hybridMultilevel"/>
    <w:tmpl w:val="D4D8E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66B0A"/>
    <w:multiLevelType w:val="hybridMultilevel"/>
    <w:tmpl w:val="F0A4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E15"/>
    <w:multiLevelType w:val="hybridMultilevel"/>
    <w:tmpl w:val="4FB09F64"/>
    <w:lvl w:ilvl="0" w:tplc="118222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20F"/>
    <w:multiLevelType w:val="hybridMultilevel"/>
    <w:tmpl w:val="45D675DA"/>
    <w:lvl w:ilvl="0" w:tplc="FD14A018">
      <w:start w:val="2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13"/>
    <w:rsid w:val="000021CE"/>
    <w:rsid w:val="00002258"/>
    <w:rsid w:val="00003366"/>
    <w:rsid w:val="000049F4"/>
    <w:rsid w:val="0001436D"/>
    <w:rsid w:val="0001627A"/>
    <w:rsid w:val="00024CBE"/>
    <w:rsid w:val="0003222E"/>
    <w:rsid w:val="00036598"/>
    <w:rsid w:val="00041C7F"/>
    <w:rsid w:val="000437AD"/>
    <w:rsid w:val="000501C2"/>
    <w:rsid w:val="000535D3"/>
    <w:rsid w:val="00072955"/>
    <w:rsid w:val="0007771B"/>
    <w:rsid w:val="00080A5A"/>
    <w:rsid w:val="000814D2"/>
    <w:rsid w:val="00085C24"/>
    <w:rsid w:val="000867C5"/>
    <w:rsid w:val="00096511"/>
    <w:rsid w:val="000A629A"/>
    <w:rsid w:val="000B426F"/>
    <w:rsid w:val="000B503B"/>
    <w:rsid w:val="000C2419"/>
    <w:rsid w:val="000C50C8"/>
    <w:rsid w:val="000C69F1"/>
    <w:rsid w:val="000C7D23"/>
    <w:rsid w:val="000D4762"/>
    <w:rsid w:val="000D48AC"/>
    <w:rsid w:val="000E0CEB"/>
    <w:rsid w:val="000E4B75"/>
    <w:rsid w:val="000F090C"/>
    <w:rsid w:val="00103C61"/>
    <w:rsid w:val="00105DD2"/>
    <w:rsid w:val="001065F6"/>
    <w:rsid w:val="00111493"/>
    <w:rsid w:val="001115F7"/>
    <w:rsid w:val="00112402"/>
    <w:rsid w:val="00130B71"/>
    <w:rsid w:val="00132DAF"/>
    <w:rsid w:val="00140539"/>
    <w:rsid w:val="00150414"/>
    <w:rsid w:val="001566A5"/>
    <w:rsid w:val="00164607"/>
    <w:rsid w:val="00174A32"/>
    <w:rsid w:val="00183741"/>
    <w:rsid w:val="00185219"/>
    <w:rsid w:val="00187830"/>
    <w:rsid w:val="001903F9"/>
    <w:rsid w:val="00190A85"/>
    <w:rsid w:val="00191B33"/>
    <w:rsid w:val="001927F5"/>
    <w:rsid w:val="001949E8"/>
    <w:rsid w:val="001A1B9D"/>
    <w:rsid w:val="001A6C49"/>
    <w:rsid w:val="001B2D6D"/>
    <w:rsid w:val="001B4345"/>
    <w:rsid w:val="001B46EE"/>
    <w:rsid w:val="001B4D7D"/>
    <w:rsid w:val="001B5F01"/>
    <w:rsid w:val="001B6FD5"/>
    <w:rsid w:val="001C29AD"/>
    <w:rsid w:val="001C353A"/>
    <w:rsid w:val="001C5648"/>
    <w:rsid w:val="001C7895"/>
    <w:rsid w:val="001D07C5"/>
    <w:rsid w:val="001D0A8C"/>
    <w:rsid w:val="001D246F"/>
    <w:rsid w:val="001D482C"/>
    <w:rsid w:val="001D598C"/>
    <w:rsid w:val="001D6D9A"/>
    <w:rsid w:val="001E0283"/>
    <w:rsid w:val="001E63A0"/>
    <w:rsid w:val="001F4722"/>
    <w:rsid w:val="002015FA"/>
    <w:rsid w:val="002079C5"/>
    <w:rsid w:val="00207B60"/>
    <w:rsid w:val="00212821"/>
    <w:rsid w:val="002174A5"/>
    <w:rsid w:val="00220797"/>
    <w:rsid w:val="0022704D"/>
    <w:rsid w:val="00230B97"/>
    <w:rsid w:val="00230E06"/>
    <w:rsid w:val="0023610A"/>
    <w:rsid w:val="002361D0"/>
    <w:rsid w:val="00236E0A"/>
    <w:rsid w:val="002472DB"/>
    <w:rsid w:val="00257450"/>
    <w:rsid w:val="00263AF5"/>
    <w:rsid w:val="00264159"/>
    <w:rsid w:val="002649A7"/>
    <w:rsid w:val="00266455"/>
    <w:rsid w:val="0026773C"/>
    <w:rsid w:val="00272BEC"/>
    <w:rsid w:val="002738BC"/>
    <w:rsid w:val="00284868"/>
    <w:rsid w:val="00284E0B"/>
    <w:rsid w:val="00286D26"/>
    <w:rsid w:val="0029468E"/>
    <w:rsid w:val="002A1E81"/>
    <w:rsid w:val="002A2B22"/>
    <w:rsid w:val="002A60B2"/>
    <w:rsid w:val="002A7FE8"/>
    <w:rsid w:val="002B785D"/>
    <w:rsid w:val="002C17B8"/>
    <w:rsid w:val="002C3CB0"/>
    <w:rsid w:val="002C5D7C"/>
    <w:rsid w:val="002C6AC4"/>
    <w:rsid w:val="002C7341"/>
    <w:rsid w:val="002D0A83"/>
    <w:rsid w:val="002D0CB4"/>
    <w:rsid w:val="002D104C"/>
    <w:rsid w:val="002D5032"/>
    <w:rsid w:val="002E047E"/>
    <w:rsid w:val="002E1072"/>
    <w:rsid w:val="002E3A7A"/>
    <w:rsid w:val="002E7D83"/>
    <w:rsid w:val="002F1344"/>
    <w:rsid w:val="002F20DE"/>
    <w:rsid w:val="002F2F50"/>
    <w:rsid w:val="002F4B0E"/>
    <w:rsid w:val="002F6641"/>
    <w:rsid w:val="002F66B0"/>
    <w:rsid w:val="00300291"/>
    <w:rsid w:val="003010CA"/>
    <w:rsid w:val="00305648"/>
    <w:rsid w:val="00307695"/>
    <w:rsid w:val="00307A09"/>
    <w:rsid w:val="00311B75"/>
    <w:rsid w:val="003174D2"/>
    <w:rsid w:val="00320D18"/>
    <w:rsid w:val="00323B66"/>
    <w:rsid w:val="00323D93"/>
    <w:rsid w:val="0034557C"/>
    <w:rsid w:val="00347B76"/>
    <w:rsid w:val="003506C7"/>
    <w:rsid w:val="00350CA3"/>
    <w:rsid w:val="003530B8"/>
    <w:rsid w:val="00354274"/>
    <w:rsid w:val="00354FA0"/>
    <w:rsid w:val="003608A0"/>
    <w:rsid w:val="00363952"/>
    <w:rsid w:val="003652E6"/>
    <w:rsid w:val="0036679E"/>
    <w:rsid w:val="00367335"/>
    <w:rsid w:val="00367621"/>
    <w:rsid w:val="0036769B"/>
    <w:rsid w:val="003729E7"/>
    <w:rsid w:val="00372E6E"/>
    <w:rsid w:val="00374BEB"/>
    <w:rsid w:val="003817B9"/>
    <w:rsid w:val="003849D6"/>
    <w:rsid w:val="00385141"/>
    <w:rsid w:val="0038543F"/>
    <w:rsid w:val="00385D38"/>
    <w:rsid w:val="00386FB3"/>
    <w:rsid w:val="003872CC"/>
    <w:rsid w:val="00391DC1"/>
    <w:rsid w:val="00395D96"/>
    <w:rsid w:val="003A3BFE"/>
    <w:rsid w:val="003B0A79"/>
    <w:rsid w:val="003C10E1"/>
    <w:rsid w:val="003C6CCF"/>
    <w:rsid w:val="003D3FBC"/>
    <w:rsid w:val="003D6DB0"/>
    <w:rsid w:val="003E1EF5"/>
    <w:rsid w:val="003E22D4"/>
    <w:rsid w:val="003E51DF"/>
    <w:rsid w:val="003E54EE"/>
    <w:rsid w:val="003E7E0B"/>
    <w:rsid w:val="003F0DDF"/>
    <w:rsid w:val="003F2A3D"/>
    <w:rsid w:val="003F4B0A"/>
    <w:rsid w:val="003F6451"/>
    <w:rsid w:val="003F700A"/>
    <w:rsid w:val="00422C25"/>
    <w:rsid w:val="00423748"/>
    <w:rsid w:val="004252E5"/>
    <w:rsid w:val="0042630C"/>
    <w:rsid w:val="004271DA"/>
    <w:rsid w:val="00432AD5"/>
    <w:rsid w:val="00432BC0"/>
    <w:rsid w:val="00433CE1"/>
    <w:rsid w:val="00433EEC"/>
    <w:rsid w:val="004368B7"/>
    <w:rsid w:val="00437748"/>
    <w:rsid w:val="00442F67"/>
    <w:rsid w:val="00452191"/>
    <w:rsid w:val="004679E8"/>
    <w:rsid w:val="00477F6F"/>
    <w:rsid w:val="0048456D"/>
    <w:rsid w:val="004908F3"/>
    <w:rsid w:val="004958E6"/>
    <w:rsid w:val="00496042"/>
    <w:rsid w:val="004A4AA9"/>
    <w:rsid w:val="004B576B"/>
    <w:rsid w:val="004C0EF7"/>
    <w:rsid w:val="004C2DB0"/>
    <w:rsid w:val="004C2F34"/>
    <w:rsid w:val="004C5926"/>
    <w:rsid w:val="004C600A"/>
    <w:rsid w:val="004C7229"/>
    <w:rsid w:val="004C7A67"/>
    <w:rsid w:val="004D0FD5"/>
    <w:rsid w:val="004D1F18"/>
    <w:rsid w:val="004D2D61"/>
    <w:rsid w:val="004D2E65"/>
    <w:rsid w:val="004D4525"/>
    <w:rsid w:val="004E0DCA"/>
    <w:rsid w:val="004E1158"/>
    <w:rsid w:val="004E292D"/>
    <w:rsid w:val="004E7426"/>
    <w:rsid w:val="004F6C87"/>
    <w:rsid w:val="0050032F"/>
    <w:rsid w:val="00503973"/>
    <w:rsid w:val="00503B50"/>
    <w:rsid w:val="005060D4"/>
    <w:rsid w:val="00506927"/>
    <w:rsid w:val="005139E4"/>
    <w:rsid w:val="005145F2"/>
    <w:rsid w:val="005265FE"/>
    <w:rsid w:val="00526907"/>
    <w:rsid w:val="00526C82"/>
    <w:rsid w:val="00530D8F"/>
    <w:rsid w:val="0053775D"/>
    <w:rsid w:val="00547BCA"/>
    <w:rsid w:val="00551DF1"/>
    <w:rsid w:val="005532F1"/>
    <w:rsid w:val="0055401E"/>
    <w:rsid w:val="00554CD2"/>
    <w:rsid w:val="00556C79"/>
    <w:rsid w:val="00562B13"/>
    <w:rsid w:val="00563E29"/>
    <w:rsid w:val="0056721D"/>
    <w:rsid w:val="005678DB"/>
    <w:rsid w:val="005735CA"/>
    <w:rsid w:val="00575466"/>
    <w:rsid w:val="0058120E"/>
    <w:rsid w:val="00586A8F"/>
    <w:rsid w:val="00593FD2"/>
    <w:rsid w:val="00594B3B"/>
    <w:rsid w:val="00596066"/>
    <w:rsid w:val="00596532"/>
    <w:rsid w:val="00596C7C"/>
    <w:rsid w:val="005972D2"/>
    <w:rsid w:val="005A55CD"/>
    <w:rsid w:val="005C0665"/>
    <w:rsid w:val="005C505B"/>
    <w:rsid w:val="005C6FD9"/>
    <w:rsid w:val="005D1AB2"/>
    <w:rsid w:val="005D37A9"/>
    <w:rsid w:val="005D5AB5"/>
    <w:rsid w:val="005D5B81"/>
    <w:rsid w:val="005D60B5"/>
    <w:rsid w:val="00602B5A"/>
    <w:rsid w:val="006030AC"/>
    <w:rsid w:val="00606335"/>
    <w:rsid w:val="006104CA"/>
    <w:rsid w:val="00620715"/>
    <w:rsid w:val="006266EA"/>
    <w:rsid w:val="00640CEC"/>
    <w:rsid w:val="0064239E"/>
    <w:rsid w:val="006510F7"/>
    <w:rsid w:val="0065764F"/>
    <w:rsid w:val="00663404"/>
    <w:rsid w:val="00665CAB"/>
    <w:rsid w:val="00671AEB"/>
    <w:rsid w:val="00681E62"/>
    <w:rsid w:val="006941B8"/>
    <w:rsid w:val="006943B2"/>
    <w:rsid w:val="00695E95"/>
    <w:rsid w:val="006A417E"/>
    <w:rsid w:val="006A5A38"/>
    <w:rsid w:val="006C08BC"/>
    <w:rsid w:val="006C14E9"/>
    <w:rsid w:val="006C62DD"/>
    <w:rsid w:val="006C76F7"/>
    <w:rsid w:val="006D7AA7"/>
    <w:rsid w:val="006F267F"/>
    <w:rsid w:val="006F3BE5"/>
    <w:rsid w:val="00706CC6"/>
    <w:rsid w:val="00710DCD"/>
    <w:rsid w:val="007154C2"/>
    <w:rsid w:val="00715E11"/>
    <w:rsid w:val="0072265D"/>
    <w:rsid w:val="0072332B"/>
    <w:rsid w:val="0072537C"/>
    <w:rsid w:val="00731339"/>
    <w:rsid w:val="00731DE5"/>
    <w:rsid w:val="007362E9"/>
    <w:rsid w:val="0074284B"/>
    <w:rsid w:val="007460E4"/>
    <w:rsid w:val="00746675"/>
    <w:rsid w:val="00751DB5"/>
    <w:rsid w:val="00760798"/>
    <w:rsid w:val="00763F06"/>
    <w:rsid w:val="007640E1"/>
    <w:rsid w:val="00770B45"/>
    <w:rsid w:val="00773F30"/>
    <w:rsid w:val="007746A4"/>
    <w:rsid w:val="007921F0"/>
    <w:rsid w:val="007A1F4E"/>
    <w:rsid w:val="007A3B06"/>
    <w:rsid w:val="007A3D86"/>
    <w:rsid w:val="007A76D2"/>
    <w:rsid w:val="007B320C"/>
    <w:rsid w:val="007C1032"/>
    <w:rsid w:val="007C3A58"/>
    <w:rsid w:val="007C6E9A"/>
    <w:rsid w:val="007D28D6"/>
    <w:rsid w:val="007D45CC"/>
    <w:rsid w:val="007D4B66"/>
    <w:rsid w:val="007D7AFF"/>
    <w:rsid w:val="007E2203"/>
    <w:rsid w:val="007E64EC"/>
    <w:rsid w:val="007F17BA"/>
    <w:rsid w:val="00804AAB"/>
    <w:rsid w:val="00814313"/>
    <w:rsid w:val="0081585E"/>
    <w:rsid w:val="00820649"/>
    <w:rsid w:val="008209EE"/>
    <w:rsid w:val="0082250B"/>
    <w:rsid w:val="0082387E"/>
    <w:rsid w:val="00831508"/>
    <w:rsid w:val="008415BF"/>
    <w:rsid w:val="00844AB6"/>
    <w:rsid w:val="00844D08"/>
    <w:rsid w:val="00845886"/>
    <w:rsid w:val="00854130"/>
    <w:rsid w:val="00860AB8"/>
    <w:rsid w:val="008632A0"/>
    <w:rsid w:val="00872165"/>
    <w:rsid w:val="008734BA"/>
    <w:rsid w:val="0087434D"/>
    <w:rsid w:val="0088056B"/>
    <w:rsid w:val="00883BF1"/>
    <w:rsid w:val="00892410"/>
    <w:rsid w:val="0089583C"/>
    <w:rsid w:val="00897ED9"/>
    <w:rsid w:val="008A3606"/>
    <w:rsid w:val="008A41CD"/>
    <w:rsid w:val="008A4EE3"/>
    <w:rsid w:val="008A5340"/>
    <w:rsid w:val="008A6509"/>
    <w:rsid w:val="008A6904"/>
    <w:rsid w:val="008B302D"/>
    <w:rsid w:val="008B631C"/>
    <w:rsid w:val="008B7C35"/>
    <w:rsid w:val="008C0D79"/>
    <w:rsid w:val="008C3853"/>
    <w:rsid w:val="008C3B43"/>
    <w:rsid w:val="008C5A0D"/>
    <w:rsid w:val="008E09A5"/>
    <w:rsid w:val="008E356A"/>
    <w:rsid w:val="00901129"/>
    <w:rsid w:val="00902127"/>
    <w:rsid w:val="0090387D"/>
    <w:rsid w:val="00903BD5"/>
    <w:rsid w:val="009041C4"/>
    <w:rsid w:val="009066F4"/>
    <w:rsid w:val="00911111"/>
    <w:rsid w:val="00913594"/>
    <w:rsid w:val="00917942"/>
    <w:rsid w:val="0092367E"/>
    <w:rsid w:val="009374DE"/>
    <w:rsid w:val="00940413"/>
    <w:rsid w:val="00947EE0"/>
    <w:rsid w:val="0095399F"/>
    <w:rsid w:val="00956E3D"/>
    <w:rsid w:val="0097147F"/>
    <w:rsid w:val="0097569D"/>
    <w:rsid w:val="00977A30"/>
    <w:rsid w:val="0098042D"/>
    <w:rsid w:val="00984D7F"/>
    <w:rsid w:val="009875DF"/>
    <w:rsid w:val="00992E26"/>
    <w:rsid w:val="009A1E26"/>
    <w:rsid w:val="009A2CDD"/>
    <w:rsid w:val="009A4E14"/>
    <w:rsid w:val="009C218F"/>
    <w:rsid w:val="009C2AB2"/>
    <w:rsid w:val="009C410A"/>
    <w:rsid w:val="009C7380"/>
    <w:rsid w:val="009D3139"/>
    <w:rsid w:val="009D38D0"/>
    <w:rsid w:val="009D467D"/>
    <w:rsid w:val="009E2A6A"/>
    <w:rsid w:val="009F5592"/>
    <w:rsid w:val="009F6356"/>
    <w:rsid w:val="00A11854"/>
    <w:rsid w:val="00A17D38"/>
    <w:rsid w:val="00A227A1"/>
    <w:rsid w:val="00A24B6E"/>
    <w:rsid w:val="00A25B13"/>
    <w:rsid w:val="00A31413"/>
    <w:rsid w:val="00A35133"/>
    <w:rsid w:val="00A37CFA"/>
    <w:rsid w:val="00A44969"/>
    <w:rsid w:val="00A50E36"/>
    <w:rsid w:val="00A53918"/>
    <w:rsid w:val="00A557CD"/>
    <w:rsid w:val="00A569DB"/>
    <w:rsid w:val="00A60C00"/>
    <w:rsid w:val="00A617E2"/>
    <w:rsid w:val="00A66F49"/>
    <w:rsid w:val="00A76083"/>
    <w:rsid w:val="00A82D42"/>
    <w:rsid w:val="00A91070"/>
    <w:rsid w:val="00A9296C"/>
    <w:rsid w:val="00A963B7"/>
    <w:rsid w:val="00AB348E"/>
    <w:rsid w:val="00AB734E"/>
    <w:rsid w:val="00AC4ED8"/>
    <w:rsid w:val="00AC5672"/>
    <w:rsid w:val="00AC6082"/>
    <w:rsid w:val="00AD0D9E"/>
    <w:rsid w:val="00AD2F73"/>
    <w:rsid w:val="00AE578A"/>
    <w:rsid w:val="00AE6E77"/>
    <w:rsid w:val="00AF6E70"/>
    <w:rsid w:val="00AF79B1"/>
    <w:rsid w:val="00B021E3"/>
    <w:rsid w:val="00B02C2B"/>
    <w:rsid w:val="00B0440B"/>
    <w:rsid w:val="00B05C42"/>
    <w:rsid w:val="00B22916"/>
    <w:rsid w:val="00B24596"/>
    <w:rsid w:val="00B24B9B"/>
    <w:rsid w:val="00B273B5"/>
    <w:rsid w:val="00B32E7C"/>
    <w:rsid w:val="00B343E1"/>
    <w:rsid w:val="00B37D6B"/>
    <w:rsid w:val="00B40653"/>
    <w:rsid w:val="00B40AA7"/>
    <w:rsid w:val="00B45321"/>
    <w:rsid w:val="00B543D8"/>
    <w:rsid w:val="00B56167"/>
    <w:rsid w:val="00B61033"/>
    <w:rsid w:val="00B66ADA"/>
    <w:rsid w:val="00B6708A"/>
    <w:rsid w:val="00B71DE1"/>
    <w:rsid w:val="00B752A3"/>
    <w:rsid w:val="00B8081E"/>
    <w:rsid w:val="00B82557"/>
    <w:rsid w:val="00B84BD7"/>
    <w:rsid w:val="00B853F7"/>
    <w:rsid w:val="00B90A00"/>
    <w:rsid w:val="00B91740"/>
    <w:rsid w:val="00B95183"/>
    <w:rsid w:val="00BA0854"/>
    <w:rsid w:val="00BA17A9"/>
    <w:rsid w:val="00BA3B1B"/>
    <w:rsid w:val="00BA4871"/>
    <w:rsid w:val="00BC1014"/>
    <w:rsid w:val="00BC2FAB"/>
    <w:rsid w:val="00BC5D37"/>
    <w:rsid w:val="00BD1392"/>
    <w:rsid w:val="00BD1CD4"/>
    <w:rsid w:val="00BD596C"/>
    <w:rsid w:val="00BE30E1"/>
    <w:rsid w:val="00BE5550"/>
    <w:rsid w:val="00BF19AC"/>
    <w:rsid w:val="00C00278"/>
    <w:rsid w:val="00C002BE"/>
    <w:rsid w:val="00C00D07"/>
    <w:rsid w:val="00C012E1"/>
    <w:rsid w:val="00C02BF3"/>
    <w:rsid w:val="00C16BF5"/>
    <w:rsid w:val="00C22C7B"/>
    <w:rsid w:val="00C23756"/>
    <w:rsid w:val="00C25C02"/>
    <w:rsid w:val="00C26295"/>
    <w:rsid w:val="00C418C6"/>
    <w:rsid w:val="00C45D3D"/>
    <w:rsid w:val="00C62446"/>
    <w:rsid w:val="00C810F6"/>
    <w:rsid w:val="00C81C83"/>
    <w:rsid w:val="00C82C56"/>
    <w:rsid w:val="00C9487C"/>
    <w:rsid w:val="00C974F8"/>
    <w:rsid w:val="00CA0EF2"/>
    <w:rsid w:val="00CA60BD"/>
    <w:rsid w:val="00CB02A5"/>
    <w:rsid w:val="00CB364D"/>
    <w:rsid w:val="00CB51F2"/>
    <w:rsid w:val="00CC2391"/>
    <w:rsid w:val="00CC3860"/>
    <w:rsid w:val="00CC545D"/>
    <w:rsid w:val="00CE4AB5"/>
    <w:rsid w:val="00CE7C45"/>
    <w:rsid w:val="00CF671A"/>
    <w:rsid w:val="00CF6B84"/>
    <w:rsid w:val="00D03601"/>
    <w:rsid w:val="00D03831"/>
    <w:rsid w:val="00D11609"/>
    <w:rsid w:val="00D14325"/>
    <w:rsid w:val="00D22E09"/>
    <w:rsid w:val="00D239DF"/>
    <w:rsid w:val="00D25C3E"/>
    <w:rsid w:val="00D31568"/>
    <w:rsid w:val="00D37291"/>
    <w:rsid w:val="00D437C6"/>
    <w:rsid w:val="00D445C8"/>
    <w:rsid w:val="00D51130"/>
    <w:rsid w:val="00D52210"/>
    <w:rsid w:val="00D62186"/>
    <w:rsid w:val="00D71C3B"/>
    <w:rsid w:val="00D80880"/>
    <w:rsid w:val="00D843E6"/>
    <w:rsid w:val="00D85009"/>
    <w:rsid w:val="00D90F66"/>
    <w:rsid w:val="00D978DE"/>
    <w:rsid w:val="00DA3001"/>
    <w:rsid w:val="00DA5FFE"/>
    <w:rsid w:val="00DA70C2"/>
    <w:rsid w:val="00DB0222"/>
    <w:rsid w:val="00DB3742"/>
    <w:rsid w:val="00DB784D"/>
    <w:rsid w:val="00DC273F"/>
    <w:rsid w:val="00DC54CD"/>
    <w:rsid w:val="00DC60F7"/>
    <w:rsid w:val="00DC6601"/>
    <w:rsid w:val="00DD359A"/>
    <w:rsid w:val="00DD518B"/>
    <w:rsid w:val="00DD5496"/>
    <w:rsid w:val="00DE24B8"/>
    <w:rsid w:val="00DE5361"/>
    <w:rsid w:val="00DE54DA"/>
    <w:rsid w:val="00DE6504"/>
    <w:rsid w:val="00DE71C3"/>
    <w:rsid w:val="00DF2280"/>
    <w:rsid w:val="00DF438A"/>
    <w:rsid w:val="00DF5AFC"/>
    <w:rsid w:val="00E01FB9"/>
    <w:rsid w:val="00E05469"/>
    <w:rsid w:val="00E06657"/>
    <w:rsid w:val="00E067D2"/>
    <w:rsid w:val="00E07B8C"/>
    <w:rsid w:val="00E129FB"/>
    <w:rsid w:val="00E14095"/>
    <w:rsid w:val="00E21249"/>
    <w:rsid w:val="00E213F7"/>
    <w:rsid w:val="00E400C7"/>
    <w:rsid w:val="00E40E1E"/>
    <w:rsid w:val="00E40F58"/>
    <w:rsid w:val="00E42F80"/>
    <w:rsid w:val="00E437A3"/>
    <w:rsid w:val="00E460DA"/>
    <w:rsid w:val="00E47AC9"/>
    <w:rsid w:val="00E5756B"/>
    <w:rsid w:val="00E57712"/>
    <w:rsid w:val="00E6392E"/>
    <w:rsid w:val="00E737FF"/>
    <w:rsid w:val="00E75551"/>
    <w:rsid w:val="00E813BC"/>
    <w:rsid w:val="00E84DC4"/>
    <w:rsid w:val="00E92421"/>
    <w:rsid w:val="00E92ACA"/>
    <w:rsid w:val="00E94770"/>
    <w:rsid w:val="00EA22CB"/>
    <w:rsid w:val="00EA326E"/>
    <w:rsid w:val="00EB49F2"/>
    <w:rsid w:val="00EC6C79"/>
    <w:rsid w:val="00ED4F25"/>
    <w:rsid w:val="00EE0ABE"/>
    <w:rsid w:val="00EE29D5"/>
    <w:rsid w:val="00EE2F60"/>
    <w:rsid w:val="00EE5092"/>
    <w:rsid w:val="00EF0439"/>
    <w:rsid w:val="00EF1EED"/>
    <w:rsid w:val="00EF4A85"/>
    <w:rsid w:val="00EF5125"/>
    <w:rsid w:val="00F0003E"/>
    <w:rsid w:val="00F03857"/>
    <w:rsid w:val="00F04551"/>
    <w:rsid w:val="00F06666"/>
    <w:rsid w:val="00F12BB5"/>
    <w:rsid w:val="00F14099"/>
    <w:rsid w:val="00F15613"/>
    <w:rsid w:val="00F205E3"/>
    <w:rsid w:val="00F219C0"/>
    <w:rsid w:val="00F24B76"/>
    <w:rsid w:val="00F33ECE"/>
    <w:rsid w:val="00F43DC1"/>
    <w:rsid w:val="00F51972"/>
    <w:rsid w:val="00F53E40"/>
    <w:rsid w:val="00F55BFA"/>
    <w:rsid w:val="00F564C2"/>
    <w:rsid w:val="00F57962"/>
    <w:rsid w:val="00F66A1D"/>
    <w:rsid w:val="00F7175F"/>
    <w:rsid w:val="00F71A1E"/>
    <w:rsid w:val="00F769DF"/>
    <w:rsid w:val="00F814C7"/>
    <w:rsid w:val="00F83873"/>
    <w:rsid w:val="00F84135"/>
    <w:rsid w:val="00F85CF1"/>
    <w:rsid w:val="00F91C0C"/>
    <w:rsid w:val="00F940EC"/>
    <w:rsid w:val="00F96553"/>
    <w:rsid w:val="00FA005A"/>
    <w:rsid w:val="00FA1D39"/>
    <w:rsid w:val="00FA1F2A"/>
    <w:rsid w:val="00FA35B9"/>
    <w:rsid w:val="00FB3321"/>
    <w:rsid w:val="00FC0153"/>
    <w:rsid w:val="00FC0D7D"/>
    <w:rsid w:val="00FC707A"/>
    <w:rsid w:val="00FD2227"/>
    <w:rsid w:val="00FD2229"/>
    <w:rsid w:val="00FD2C11"/>
    <w:rsid w:val="00FE059A"/>
    <w:rsid w:val="00FE0CEF"/>
    <w:rsid w:val="00FE713C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4D71"/>
  <w15:docId w15:val="{94A1A061-25FA-46DE-AFBB-3988884B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36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A41CD"/>
    <w:pPr>
      <w:keepNext/>
      <w:outlineLvl w:val="1"/>
    </w:pPr>
    <w:rPr>
      <w:rFonts w:ascii="Arial" w:hAnsi="Arial" w:cs="Arial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11493"/>
    <w:pPr>
      <w:keepNext/>
      <w:spacing w:before="60" w:line="360" w:lineRule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F1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F15613"/>
    <w:rPr>
      <w:rFonts w:ascii="Courier New" w:hAnsi="Courier New" w:cs="Courier New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526907"/>
  </w:style>
  <w:style w:type="paragraph" w:customStyle="1" w:styleId="Styl1">
    <w:name w:val="Styl1"/>
    <w:basedOn w:val="Normalny"/>
    <w:rsid w:val="0001627A"/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01627A"/>
    <w:pPr>
      <w:ind w:left="360" w:hanging="360"/>
    </w:pPr>
    <w:rPr>
      <w:rFonts w:ascii="Arial" w:hAnsi="Arial" w:cs="Arial"/>
      <w:bCs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01627A"/>
    <w:rPr>
      <w:rFonts w:ascii="Arial" w:hAnsi="Arial" w:cs="Arial"/>
      <w:bCs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6FD9"/>
    <w:pPr>
      <w:tabs>
        <w:tab w:val="center" w:pos="4536"/>
        <w:tab w:val="right" w:pos="9072"/>
      </w:tabs>
    </w:pPr>
    <w:rPr>
      <w:rFonts w:ascii="Arial" w:hAnsi="Arial" w:cs="Arial"/>
      <w:iCs/>
      <w:color w:val="000000"/>
      <w:sz w:val="20"/>
      <w:szCs w:val="20"/>
    </w:rPr>
  </w:style>
  <w:style w:type="character" w:customStyle="1" w:styleId="Nagwek2Znak">
    <w:name w:val="Nagłówek 2 Znak"/>
    <w:link w:val="Nagwek2"/>
    <w:rsid w:val="008A41CD"/>
    <w:rPr>
      <w:rFonts w:ascii="Arial" w:hAnsi="Arial" w:cs="Arial"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111493"/>
    <w:rPr>
      <w:rFonts w:ascii="Arial" w:hAnsi="Arial"/>
      <w:b/>
      <w:lang w:val="pl-PL" w:eastAsia="pl-PL" w:bidi="ar-SA"/>
    </w:rPr>
  </w:style>
  <w:style w:type="character" w:styleId="Pogrubienie">
    <w:name w:val="Strong"/>
    <w:qFormat/>
    <w:rsid w:val="009C7380"/>
    <w:rPr>
      <w:b/>
      <w:bCs/>
    </w:rPr>
  </w:style>
  <w:style w:type="paragraph" w:styleId="Tekstpodstawowy">
    <w:name w:val="Body Text"/>
    <w:basedOn w:val="Normalny"/>
    <w:link w:val="TekstpodstawowyZnak"/>
    <w:rsid w:val="001D482C"/>
    <w:pPr>
      <w:spacing w:after="120"/>
    </w:pPr>
  </w:style>
  <w:style w:type="character" w:customStyle="1" w:styleId="TekstpodstawowyZnak">
    <w:name w:val="Tekst podstawowy Znak"/>
    <w:link w:val="Tekstpodstawowy"/>
    <w:rsid w:val="001D482C"/>
    <w:rPr>
      <w:sz w:val="24"/>
      <w:szCs w:val="24"/>
    </w:rPr>
  </w:style>
  <w:style w:type="paragraph" w:styleId="Nagwek">
    <w:name w:val="header"/>
    <w:basedOn w:val="Normalny"/>
    <w:link w:val="NagwekZnak"/>
    <w:rsid w:val="00111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15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115F7"/>
    <w:rPr>
      <w:rFonts w:ascii="Arial" w:hAnsi="Arial" w:cs="Arial"/>
      <w:iCs/>
      <w:color w:val="000000"/>
    </w:rPr>
  </w:style>
  <w:style w:type="paragraph" w:styleId="Tekstdymka">
    <w:name w:val="Balloon Text"/>
    <w:basedOn w:val="Normalny"/>
    <w:link w:val="TekstdymkaZnak"/>
    <w:rsid w:val="00132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D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4C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A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7A67"/>
    <w:rPr>
      <w:b/>
      <w:bCs/>
    </w:rPr>
  </w:style>
  <w:style w:type="character" w:customStyle="1" w:styleId="TematkomentarzaZnak">
    <w:name w:val="Temat komentarza Znak"/>
    <w:link w:val="Tematkomentarza"/>
    <w:semiHidden/>
    <w:rsid w:val="004C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A253-E541-4B50-985A-22EBA10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znak: DZP/CM/242/………</vt:lpstr>
    </vt:vector>
  </TitlesOfParts>
  <Company>UJCM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znak: DZP/CM/242/………</dc:title>
  <dc:subject/>
  <dc:creator>Piotr Jarzebinski</dc:creator>
  <cp:keywords/>
  <cp:lastModifiedBy>Gorączko Katarzyna</cp:lastModifiedBy>
  <cp:revision>4</cp:revision>
  <cp:lastPrinted>2023-06-26T05:28:00Z</cp:lastPrinted>
  <dcterms:created xsi:type="dcterms:W3CDTF">2024-04-03T08:11:00Z</dcterms:created>
  <dcterms:modified xsi:type="dcterms:W3CDTF">2024-04-03T08:12:00Z</dcterms:modified>
</cp:coreProperties>
</file>